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0A08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68BE2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F7CC81F" w14:textId="77777777" w:rsidR="00A5552F" w:rsidRPr="003E7910" w:rsidRDefault="00A5552F" w:rsidP="00A5552F">
      <w:pPr>
        <w:rPr>
          <w:rFonts w:cs="Arial"/>
          <w:szCs w:val="22"/>
        </w:rPr>
      </w:pPr>
    </w:p>
    <w:p w14:paraId="211651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87F4E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3099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2146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2A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DF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STAV-SK, s.r.o.</w:t>
            </w:r>
          </w:p>
        </w:tc>
      </w:tr>
      <w:tr w:rsidR="007B0660" w:rsidRPr="003E7910" w14:paraId="415A97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33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FC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14:paraId="5B3911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DC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B3A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7972          DIČ:  2120989585</w:t>
            </w:r>
          </w:p>
        </w:tc>
      </w:tr>
      <w:tr w:rsidR="007B0660" w:rsidRPr="003E7910" w14:paraId="6E0E9D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09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3B689" w14:textId="3CF56D2D" w:rsidR="007B0660" w:rsidRPr="003E7910" w:rsidRDefault="00F87A5E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8.04.2019</w:t>
            </w:r>
          </w:p>
        </w:tc>
      </w:tr>
      <w:tr w:rsidR="007B0660" w:rsidRPr="003E7910" w14:paraId="5CA994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A61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C6ACA" w14:textId="553BDD9E" w:rsidR="007B0660" w:rsidRPr="003E7910" w:rsidRDefault="00F87A5E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18.04.2019</w:t>
            </w:r>
          </w:p>
        </w:tc>
      </w:tr>
    </w:tbl>
    <w:p w14:paraId="70A3D00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6FD4C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842166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6163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2F2A1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094D5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E1BE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4B0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650D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8229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98DC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1C0F8" w14:textId="72AA3623" w:rsidR="003E7910" w:rsidRPr="003E7910" w:rsidRDefault="00F87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84DF94" w14:textId="4C5CF11E" w:rsidR="003E7910" w:rsidRPr="003E7910" w:rsidRDefault="00F87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3014D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8978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D46216" w14:textId="06EBC4B8" w:rsidR="003E7910" w:rsidRPr="003E7910" w:rsidRDefault="00F87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C3DCFB" w14:textId="249ADB8D" w:rsidR="003E7910" w:rsidRPr="003E7910" w:rsidRDefault="00F87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9EA3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539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341A4" w14:textId="1DE67ED1" w:rsidR="003E7910" w:rsidRPr="003E7910" w:rsidRDefault="00F87A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D9E121" w14:textId="63E566EB" w:rsidR="003E7910" w:rsidRPr="003E7910" w:rsidRDefault="00F87A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CFEDB9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3B34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4D9A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1A1B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A31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EAD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9CD6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DE73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7DE6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D04B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A12AF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ABA2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785D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DB39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FA42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6E527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DB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88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B00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AF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4C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A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CD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29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00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6D28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C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DE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6E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5B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3E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7A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133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F0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B9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A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F7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92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B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99C3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9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B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4B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18D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4D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81CF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5F27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E8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0E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2A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9B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E4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D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B813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4D402" w14:textId="77777777" w:rsidR="00F87A5E" w:rsidRDefault="00000000" w:rsidP="00F87A5E">
            <w:pPr>
              <w:jc w:val="center"/>
              <w:rPr>
                <w:szCs w:val="24"/>
              </w:rPr>
            </w:pPr>
            <w:hyperlink r:id="rId8" w:history="1">
              <w:r w:rsidR="00F87A5E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Petra Liptaiová</w:t>
              </w:r>
            </w:hyperlink>
          </w:p>
          <w:p w14:paraId="2AE0E9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99C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96E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08ED1" w14:textId="2268F2BF" w:rsidR="007B0660" w:rsidRPr="003E7910" w:rsidRDefault="00F87A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3BF71" w14:textId="5057A80C" w:rsidR="007B0660" w:rsidRPr="003E7910" w:rsidRDefault="00F87A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43D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25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4B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D3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E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F0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DE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88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87A5E" w:rsidRPr="003E7910" w14:paraId="0845B82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28F85" w14:textId="1C314182" w:rsidR="00F87A5E" w:rsidRPr="003E7910" w:rsidRDefault="00000000" w:rsidP="00F87A5E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F87A5E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niel Húšť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8C246" w14:textId="77777777" w:rsidR="00F87A5E" w:rsidRPr="003E7910" w:rsidRDefault="00F87A5E" w:rsidP="00F87A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1D2EA" w14:textId="77777777" w:rsidR="00F87A5E" w:rsidRPr="003E7910" w:rsidRDefault="00F87A5E" w:rsidP="00F87A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552E5" w14:textId="52907E8D" w:rsidR="00F87A5E" w:rsidRPr="003E7910" w:rsidRDefault="00F87A5E" w:rsidP="00F87A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9E6A4" w14:textId="1BF5C821" w:rsidR="00F87A5E" w:rsidRPr="003E7910" w:rsidRDefault="00F87A5E" w:rsidP="00F87A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21E69" w14:textId="77777777" w:rsidR="00F87A5E" w:rsidRPr="003E7910" w:rsidRDefault="00F87A5E" w:rsidP="00F87A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56D4C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EDD91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6DF2A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C1FC7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C071C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993A3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1C595" w14:textId="77777777" w:rsidR="00F87A5E" w:rsidRPr="003E7910" w:rsidRDefault="00F87A5E" w:rsidP="00F87A5E">
            <w:pPr>
              <w:rPr>
                <w:sz w:val="20"/>
                <w:szCs w:val="20"/>
              </w:rPr>
            </w:pPr>
          </w:p>
        </w:tc>
      </w:tr>
      <w:tr w:rsidR="005611A8" w:rsidRPr="003E7910" w14:paraId="768D43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66D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4F1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334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430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1CB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2EA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2E6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8CB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5E7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77C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325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F95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3AE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38B3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28D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E69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62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11B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7B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486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8B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F2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A8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4B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68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6E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BE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3EEE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4BA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33B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C10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C5E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127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2974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670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6B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23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30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FD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9D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8D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482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E7C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3375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36A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E7F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C7C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2977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E128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E14B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14E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F6A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69F7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53FA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6C182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C7A0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68EE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9C9F3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9585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40D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282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FB2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26F0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F5A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6647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CE24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6A1C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E502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9ABD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7435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46FF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CC68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4C18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A5F30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D4B74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8806A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73B8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73B7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583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1CCB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A5DA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B6B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9131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2585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8D8B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30CF96" w14:textId="77777777" w:rsidR="00A5552F" w:rsidRDefault="00A5552F" w:rsidP="00A5552F"/>
    <w:p w14:paraId="4F987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DA8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8EF5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1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F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0AB6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83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F8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78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CD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119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5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2D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58B2C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AE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8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661D7A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AE8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EA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F04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AC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91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E4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8E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0C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C3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035E8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7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203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F2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3B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5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1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D6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8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7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1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4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6F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93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6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28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F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8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9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8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1C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3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96F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8A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90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A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C8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0C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B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A8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10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4B9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EC0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93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3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9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A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5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FF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3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9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EA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F345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06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35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9A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B9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71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1A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CD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667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072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34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AE00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5A7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0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5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8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7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B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66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8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FE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459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E16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3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6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F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F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E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C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7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7E7E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D62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6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5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8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0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9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9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A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33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0E5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FF7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D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3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F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4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9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F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E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80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051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48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8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3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2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E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7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1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8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C44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0D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C3F1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5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4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B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8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9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B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76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4B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4E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4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E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9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5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C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F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89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B2D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8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E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8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B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5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D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3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16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381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5D6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6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B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E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9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9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F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5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DB0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C6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6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F3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A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01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3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71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B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26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61F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D1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BF5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7AAD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EE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0F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91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75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79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D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90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0F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F844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819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CEC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32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40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6F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46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D2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26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C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7297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F63C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70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0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08C2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14C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71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0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3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DDB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1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4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B4D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3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9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D42C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7F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83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B6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3B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90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61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AF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3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B6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E4882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C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7430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76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E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1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6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F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F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F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D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B4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D3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3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C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2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4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D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5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3DA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D0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A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7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F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C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5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BC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0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2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6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3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5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A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7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3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7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9CF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7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9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B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6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D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D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9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E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DF09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2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679F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4E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6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F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D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F6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32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D8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5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5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2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5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5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2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9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2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A9C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2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B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E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0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3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3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F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6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3B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9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3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3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9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9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B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B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7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897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E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B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2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6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5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6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8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39C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B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3BF5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F8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6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9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8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E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6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5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05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2D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81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C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5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4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A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4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0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2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F97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CD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7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9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4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C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0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3F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C26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91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9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D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1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6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0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E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29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495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0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E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6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0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1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53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0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2ED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3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F510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87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8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C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6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4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4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51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E7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1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6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6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3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4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1C95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8F84EA" w14:textId="77777777" w:rsidR="009F39E7" w:rsidRPr="009F39E7" w:rsidRDefault="009F39E7" w:rsidP="009F39E7"/>
    <w:p w14:paraId="34EAF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496A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EE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EF8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C82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E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ABC31" w14:textId="77777777" w:rsidR="009F39E7" w:rsidRPr="009F39E7" w:rsidRDefault="009F39E7" w:rsidP="009F39E7"/>
    <w:p w14:paraId="6942557A" w14:textId="77777777" w:rsidR="003F477D" w:rsidRPr="003F477D" w:rsidRDefault="003F477D" w:rsidP="003F477D"/>
    <w:p w14:paraId="30D61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B99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8A9F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E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E6E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86A49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83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09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10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EF0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0C03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60F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63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AE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F7E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C4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104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4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4C19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1B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9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BF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35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5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3D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F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7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F1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8D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4C04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9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D847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41B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8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6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5E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D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5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C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6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6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3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42805D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15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F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0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E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0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D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B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5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6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FD8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08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6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6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F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5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6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D8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30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B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3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E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D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3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E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B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D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7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C7E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6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F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3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62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3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41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E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1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2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52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2EA27B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4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C6DD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6D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C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B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2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6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4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4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A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8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EAC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</w:tr>
      <w:tr w:rsidR="0003344F" w:rsidRPr="003F477D" w14:paraId="11627C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B5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6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2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A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5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C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2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E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EB5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</w:t>
            </w:r>
          </w:p>
        </w:tc>
      </w:tr>
      <w:tr w:rsidR="0003344F" w:rsidRPr="003F477D" w14:paraId="5E7238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3F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5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8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B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E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8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0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8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E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6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5F9C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B31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C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B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8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2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2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8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E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F6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6E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804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79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42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7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28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6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D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F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E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0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B7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</w:t>
            </w:r>
          </w:p>
        </w:tc>
      </w:tr>
      <w:tr w:rsidR="0003344F" w:rsidRPr="003F477D" w14:paraId="396582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4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2770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86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6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E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1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6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E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3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8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1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AD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30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5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3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5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1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E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F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E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94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01E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C0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8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5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D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9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3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4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BD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FA0A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BF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A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6F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A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23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27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5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6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F4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FD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CDF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A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9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C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0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2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5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2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5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6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4A0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5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D28A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8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1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1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EE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5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6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8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9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6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8A8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</w:tr>
      <w:tr w:rsidR="0003344F" w:rsidRPr="003F477D" w14:paraId="34A552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2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5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7E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4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C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0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2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F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A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</w:tr>
    </w:tbl>
    <w:p w14:paraId="4553BD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33D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F9B81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A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AD76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6652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2D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3389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54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5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8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2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AD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3D71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9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0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9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C495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F6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941A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C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5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3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2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A7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B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D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4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53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A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886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6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A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9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1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5A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CD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F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C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B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17B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E517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E1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8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AA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6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6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AE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7A3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F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B5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029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1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A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2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7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D6C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0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B4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A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4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B1D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F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56C8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B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7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9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F8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27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D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B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D0F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E7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25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E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C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B3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F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E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8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4A6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D846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C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1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1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C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C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52F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F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A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9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D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8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8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BB85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F12D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69524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33680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E5F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0B2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745B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8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A175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BDA669" w14:textId="77777777" w:rsidR="009F39E7" w:rsidRPr="009F39E7" w:rsidRDefault="009F39E7" w:rsidP="009F39E7">
      <w:pPr>
        <w:spacing w:after="0"/>
      </w:pPr>
    </w:p>
    <w:p w14:paraId="07A613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467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9F83A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B8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099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D459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7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9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F6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660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D4D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FBB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A3E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8C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E7C3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81745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5C2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BE466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F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4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13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1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6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3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2E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D9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0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05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B364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9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86AA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55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E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B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C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3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2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A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8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23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A6F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37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8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C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1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9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5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8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2F3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E4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8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B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8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4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1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C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3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F5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4C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4D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6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8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D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D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3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C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005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BA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D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C4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05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9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9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0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7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F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E2D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C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AAD6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03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BED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F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2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2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F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0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C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A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14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BB4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13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5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1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1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0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6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B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91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CC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8B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9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A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D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C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8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4C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570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D6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A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A2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7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EF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DD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F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9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7C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D7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691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A6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D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5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6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7C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4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4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B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84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46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5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45F6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75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5E0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8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E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6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9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0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8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DC8B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A0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F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C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0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9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C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4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A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EE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EA61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B62A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A9090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C9EC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3BBD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FC01C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61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3C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A16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A2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DBB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00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C4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3B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79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3DEA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4757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F496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AA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58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23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8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34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A0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0C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BE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23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29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0EF2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A00E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A9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A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6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162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A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D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09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D54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B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F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F0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62A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A5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4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27E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5F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C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3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A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0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358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A592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3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8D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C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D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8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317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02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6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2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2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43E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8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3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4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A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F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4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897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A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A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9B6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8E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A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15E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2BFE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7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AAA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C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A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1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F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251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AB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1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B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D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C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E6E57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FD2F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997E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348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17C4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4C5E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0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4B4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29B5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2302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A1B46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30C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CBC0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9957B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25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49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CF890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EA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676ED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F07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1A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5812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A02F1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D6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D7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E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A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FF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B7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E14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A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9DBB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2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B8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9DA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5DE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364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7A2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24C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31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00F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B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E07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512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989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8BB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8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05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4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DBA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F6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6D6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2B5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F2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FF45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8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3F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5E1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36A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F67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338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976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2C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593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6A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0AB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813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E4D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C47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4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93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29C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1C0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DA0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200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6D5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9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2E02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A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57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BC9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FAC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B9D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0E0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E94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1C3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495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C1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F5F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491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14F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6D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B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69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2D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A4D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C70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B44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AD3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31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FFCC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58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13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4B3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331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9B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AD8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FAF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5B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AE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43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46C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0A6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93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92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30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A8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928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5D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E3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C7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67C2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C52FF1" w14:textId="77777777" w:rsidR="003F477D" w:rsidRDefault="003F477D" w:rsidP="003F477D"/>
    <w:p w14:paraId="2BCD199A" w14:textId="77777777" w:rsidR="003F477D" w:rsidRPr="003F477D" w:rsidRDefault="003F477D" w:rsidP="003F477D"/>
    <w:p w14:paraId="765BF5B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381C3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81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28B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CE4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F11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2AB5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51A0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A35E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FE88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3E40A6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6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5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3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0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3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5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DE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165E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F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7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9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18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2F3B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F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4ED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274C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0C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75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58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3D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D25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FF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F2C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C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C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7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E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855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156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4AFC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6234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6E9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71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03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A65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D5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9B0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18135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B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5D78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B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3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F7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86F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5D1A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B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2C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DD2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C2B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089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8E3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D6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08F2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4CC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53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4F9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D5D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53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16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F4AE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D56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F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A76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7B3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F4A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43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95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E83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D20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504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47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2FA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2CF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A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ACA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27AE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4B08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91C9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EA2E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C2BF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BE501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140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9A323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77F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26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16078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57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E72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BC5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2DBB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6FAD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99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3E8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F98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2B893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8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9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3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4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6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D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D4A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CD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0F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6BE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D49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100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058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3C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E5A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F8F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39E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02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1C8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BDA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4B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E3A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F4B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2A6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42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AAC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0F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F56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7B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8F7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088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586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C3A5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F03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F3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28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70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E34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610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E93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CAE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FF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F52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7F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573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23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160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65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17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3ED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0B3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F15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04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344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803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18A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C8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9FA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46E3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8D21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4381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D984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9A8F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A37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BE74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AE7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058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7CA9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6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3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2D54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5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C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C86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4B96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4A36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B0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915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50B74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2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63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40A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6251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3E9A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C164C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A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0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0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4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B927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2FA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02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18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4ACE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35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13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86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87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B4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E0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2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9F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CA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D3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7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B9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B7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FAE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774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3905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B218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5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F2B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5E34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47B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3D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38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4498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11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12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FC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526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8D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94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24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42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B2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BF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E5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D6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F6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E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5A7B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C9FB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D5A9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7D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3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F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0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8388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73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4A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FA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4E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FDDD4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13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D2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F3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24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8F3F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1E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2C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B1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54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32DF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8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6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F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69A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42FD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C82D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1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58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A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665F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DD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6F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9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E230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69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53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71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0695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75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D7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7B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2C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F5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8C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F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5CB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65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1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C50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FEF3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14ED8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18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DEE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6A30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6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B69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B0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D8E6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908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48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C15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B954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C6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6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4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D3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9C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10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72AD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D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D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3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D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0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F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A09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8993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7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7E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DC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CDF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B2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B303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5A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B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08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83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EE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BF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529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CD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9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6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E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C4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F66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94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59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B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C2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0B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E6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CB4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EF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B6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2EC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CFC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47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5E9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E76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E260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CFCC1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27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68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AA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E214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67264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F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0F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9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A5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AFE4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331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0752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12C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74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DF7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E92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2DC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E42A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E2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129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21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847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08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336D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15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9F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849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3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6D8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7D9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3CE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0E3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0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3A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E78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8D0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EA9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D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0F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51D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E8C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F3D9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352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B28E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2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27D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FC28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A771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9</w:t>
            </w:r>
          </w:p>
        </w:tc>
      </w:tr>
      <w:tr w:rsidR="0003344F" w:rsidRPr="003F477D" w14:paraId="5F9061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0E1A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0E1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FBA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926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355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FD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936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19C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F6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3F6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16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460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E3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48C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A0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9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F8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514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87FD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718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0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374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E9B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29E51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14:paraId="491386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7E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9126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7C65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469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FBF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E7D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44C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0A12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621E4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44</w:t>
            </w:r>
          </w:p>
        </w:tc>
      </w:tr>
    </w:tbl>
    <w:p w14:paraId="64BFCB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FA5F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1C44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61D58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26A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4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BAC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C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B555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525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925BE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1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89E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EBB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FB8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BE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01C0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92F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6FC37F" w14:textId="77777777" w:rsidR="009F39E7" w:rsidRPr="009F39E7" w:rsidRDefault="009F39E7" w:rsidP="009F39E7"/>
    <w:p w14:paraId="33AB9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15AC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AF33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22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F3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5B6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A51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A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982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02BC30" w14:textId="1EE285EC" w:rsidR="0003344F" w:rsidRPr="003F477D" w:rsidRDefault="003963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</w:tr>
      <w:tr w:rsidR="0003344F" w:rsidRPr="003F477D" w14:paraId="3C73309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189A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E40E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9</w:t>
            </w:r>
          </w:p>
        </w:tc>
        <w:tc>
          <w:tcPr>
            <w:tcW w:w="2405" w:type="dxa"/>
            <w:vAlign w:val="center"/>
          </w:tcPr>
          <w:p w14:paraId="5A1D9893" w14:textId="5322A907" w:rsidR="0003344F" w:rsidRPr="003F477D" w:rsidRDefault="003963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</w:t>
            </w:r>
          </w:p>
        </w:tc>
      </w:tr>
      <w:tr w:rsidR="0003344F" w:rsidRPr="003F477D" w14:paraId="743A57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1D08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E932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40E9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0FB8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3966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130F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4BE1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EE6E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B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0F8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FBAB7C" w14:textId="2A248A0B" w:rsidR="0003344F" w:rsidRPr="003F477D" w:rsidRDefault="003963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</w:tr>
    </w:tbl>
    <w:p w14:paraId="7622E48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A6B6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B813C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F5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9106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C4A7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53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0E4C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5CDA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4084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B5E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046D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FCBD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F55C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7E2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F49C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3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6E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C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634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EA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522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8AFFB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B72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79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975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853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B3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3CF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CEB2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816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AEAF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848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E2C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43F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B0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CA67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68C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A11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D14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373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835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F0F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454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36B4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36B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43D4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4AC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5AD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999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22B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2D1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EA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636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7CC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955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A27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9BE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358E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AEA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098E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AEE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28C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4A0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C639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29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A4F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0BE7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C9C4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8802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AE1C3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555C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CCEF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4A1F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8967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2AE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E780F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B3B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52A17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C3F2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4532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5B4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0727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C1B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8690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8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7C3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9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4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5F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81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8534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4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A9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51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4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A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0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73DA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29F2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9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F4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DE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1D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FE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9B7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60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B7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73A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637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057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AEA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D6C92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EF56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5698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C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74CB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8A101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6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7ED4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770CCB" w14:textId="77777777" w:rsidR="0005176E" w:rsidRPr="0005176E" w:rsidRDefault="0005176E" w:rsidP="0005176E">
      <w:pPr>
        <w:spacing w:after="0"/>
      </w:pPr>
    </w:p>
    <w:p w14:paraId="2F32AA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4DC7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B9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CC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CF2BD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88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911A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B6C2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FEDF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AB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22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A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90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4185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4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6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4C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BF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EF5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E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8B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68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825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0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5D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EA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32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AD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B0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8C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C6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56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1BC9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5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C9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CDB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44D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EC6F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7D82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7E68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27F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18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E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5503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35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725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0D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1B97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30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AE3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11E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5A9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CC3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76E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ED3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9964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50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521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19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8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9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6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1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7A0C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2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6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340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C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7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B61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A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B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C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5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C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6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4446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45B2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D30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B7431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D8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2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966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0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0591" w14:textId="56D09ED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D8AA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BD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BDF4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6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EE51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FD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3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3F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2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C8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6A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2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84D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7A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4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73F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338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7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25DBE" w14:textId="027304F7" w:rsidR="0003344F" w:rsidRPr="003F477D" w:rsidRDefault="00A24C1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14:paraId="75B46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02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68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6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725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5C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3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B2F64" w14:textId="38C8104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132E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F15A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1AF3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EE4F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5C38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869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F6D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F049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63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1D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14EE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C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6B18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20</w:t>
            </w:r>
          </w:p>
        </w:tc>
      </w:tr>
      <w:tr w:rsidR="0003344F" w:rsidRPr="003F477D" w14:paraId="745F57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04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E5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2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234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A37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A7B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57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5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05E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08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EE7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A36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9875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95E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0</w:t>
            </w:r>
          </w:p>
        </w:tc>
      </w:tr>
      <w:tr w:rsidR="0003344F" w:rsidRPr="003F477D" w14:paraId="198AAF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E3D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744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3C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F87B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20</w:t>
            </w:r>
          </w:p>
        </w:tc>
      </w:tr>
    </w:tbl>
    <w:p w14:paraId="577BE5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20FD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B86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AFBF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E909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E5F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4603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2D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003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0C55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06D4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D3D9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0D34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AFE8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626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6E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C85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2E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646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377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5CC0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24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62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90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CD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7C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C1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9374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19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1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1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8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F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E41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A5C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C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90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D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A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1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4D52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5D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2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C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4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5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E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1A6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1336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D3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31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BB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DC4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00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177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0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E9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0E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90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37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DD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404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5E4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8C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F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7E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F8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7D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658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BA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B8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4A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25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2E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AB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C880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A3D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1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7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A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7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2D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79E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9D3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3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A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9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5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4D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E72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F4E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B1A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AC4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171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8FC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994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F5CB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1EA5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420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405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6596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FD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8C9C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23C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4E6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56D2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5D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3992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3C3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B0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AE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AE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B52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0C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6491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2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28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CF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A3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E3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0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16CE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60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8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E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5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C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F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05FC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BE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8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4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F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8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B9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147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DB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4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F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0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0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ED5D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570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8C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4C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32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41D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FE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D562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9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C1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BE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10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58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2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98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3D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67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19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67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37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B6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7F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3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34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9A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FC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47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99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284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0E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5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08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6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D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C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3CE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E3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A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B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B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4A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CCA7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F51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E2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ED8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653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C73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54A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4D2C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B3C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CAFB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7F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F5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96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4627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1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78E5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F710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F10D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608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70E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2B1C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170C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62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E98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5F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5B9E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9D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643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0AC3" w14:textId="2C50B2B9" w:rsidR="005E3B59" w:rsidRPr="003F477D" w:rsidRDefault="00A027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1</w:t>
            </w:r>
          </w:p>
        </w:tc>
      </w:tr>
      <w:tr w:rsidR="005E3B59" w:rsidRPr="003F477D" w14:paraId="75D002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EACE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181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CA87FE" w14:textId="1C6C20B9" w:rsidR="005E3B59" w:rsidRPr="003F477D" w:rsidRDefault="00A027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51</w:t>
            </w:r>
          </w:p>
        </w:tc>
      </w:tr>
      <w:tr w:rsidR="0003344F" w:rsidRPr="003F477D" w14:paraId="685568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4A0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00E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99BF7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543A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AECA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0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06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4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D01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FD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4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C61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1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D5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68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4DC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0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D2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185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1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67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8EC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3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99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F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894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E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B5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6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BDC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D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A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E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957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8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3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378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33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6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B77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D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6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C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E94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CF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AB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B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564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760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5C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8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B0D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D5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4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0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511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6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C3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3E1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5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7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0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B69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9E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7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D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936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6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9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1883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A90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E825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BD4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8D8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E6D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5CB5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C4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A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A2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257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3E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BF52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83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1B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0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E9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167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46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8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D90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75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586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6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93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B5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D92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D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7C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1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42F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F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61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A3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6C7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0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4DD6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A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2621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DEBD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08964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429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B8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4D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19E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7A2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E0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DABC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B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5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55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7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E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DCE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3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3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6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1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F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0C8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554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7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7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4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A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630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94ED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57E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E0B84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FD8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FA11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2F4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FE24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77F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689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86E87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90E9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2570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86CE55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A39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84A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72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B5B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3B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68C1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4A74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43C1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A78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B61B0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C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837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3B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E8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F5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4DA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8D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E4DD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BCE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B5D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97B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DF7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505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5F1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3A0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9F68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0D5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CB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252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8FA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39E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60A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52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01A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86C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0CCE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2A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4E8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63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6F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79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F42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39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913E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5F0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5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6C3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42D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3D1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F2D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3B5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480C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E109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9E5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E52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CC8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263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77D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C15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508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E2F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35A7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25B4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B4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76FF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DFCC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96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E2E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ABA36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A835E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9B5F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B5A5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83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D04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3E6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95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8FD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2A67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29CD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F0E0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A70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1B19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F1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7BC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E4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FA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DA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AF4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26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C70B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B38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3D2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04B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289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C91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4A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5DF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CA75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227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467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A53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80F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057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7C7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4A1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D302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A9A6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26C8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E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5A5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03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E9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F4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AB0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50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E401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82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CA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6F4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136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23E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6EC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F8D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DC2C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24EF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165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99D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E5B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65A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84F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96A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7AAAE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9B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D039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FB02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88F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D36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51D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799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047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4D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CF36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BEDD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207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767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6D1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31D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514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068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B13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9550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2BF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32B2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825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CAB4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3F17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08F3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5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6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9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3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09C3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660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A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A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7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A3905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1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28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C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8D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BAB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6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6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D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D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957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6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4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7D2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4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4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37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D5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A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2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3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176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BF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3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7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4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379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3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E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A1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0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3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6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C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B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4FD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4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2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3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0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AB0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54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4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8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E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DD0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03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6A87E8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67D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0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71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39F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B4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27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C4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5329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B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FC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A37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33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6616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35CC0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A23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6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F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C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D2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0A79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3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7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0A0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E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C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B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4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4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651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F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6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5D1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2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6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36C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3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67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B9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45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43D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415C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255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3C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468F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22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A16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0D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81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ADC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B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E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AEA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6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21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AD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9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46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8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0F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6A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31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38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FEA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FC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D2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85D0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56A4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3B6EC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22DE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89B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12ED6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8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DF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4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818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58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A3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1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3ABA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8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442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8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C91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7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4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25E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3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6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1A9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3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8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1CB4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B07A9A" w14:textId="77777777" w:rsidR="006B42EC" w:rsidRDefault="006B42EC" w:rsidP="006B42EC"/>
    <w:p w14:paraId="695C19B8" w14:textId="77777777" w:rsidR="006B42EC" w:rsidRDefault="006B42EC" w:rsidP="006B42EC"/>
    <w:p w14:paraId="0D539564" w14:textId="77777777" w:rsidR="006B42EC" w:rsidRPr="006B42EC" w:rsidRDefault="006B42EC" w:rsidP="006B42EC"/>
    <w:p w14:paraId="5A96E6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E844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5B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E1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D9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8A02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4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978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10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CB1CE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0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E9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DC3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2AA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501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C7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33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76C17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FB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D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C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1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5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47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4D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4802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4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7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D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BD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9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C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68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1D4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B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5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0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F4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0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D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45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F02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96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A1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15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8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D2A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7CF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EA9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52E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A858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41F7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745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F3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82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94C7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280B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5770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55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10A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9E4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FC8C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689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99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3D0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1A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5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8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3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1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8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B2973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638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2EAE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5E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11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131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6E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63A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0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41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7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6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3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F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7F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7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B19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15E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8A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FB4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6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D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0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1BA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A9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1E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3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D14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2FC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3C0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B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151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45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71B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C2D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AF9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4A0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A5B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0EA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7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4C2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A1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80A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9CF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3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99E9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F643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DC8A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F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C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A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D33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FE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22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2D6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6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6B86" w14:textId="685E6DD4" w:rsidR="0003344F" w:rsidRPr="003F477D" w:rsidRDefault="00A027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50</w:t>
            </w:r>
          </w:p>
        </w:tc>
      </w:tr>
      <w:tr w:rsidR="0003344F" w:rsidRPr="003F477D" w14:paraId="3F8DB0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28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EFAE" w14:textId="4D6BE399" w:rsidR="0003344F" w:rsidRPr="003F477D" w:rsidRDefault="00A027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</w:tr>
      <w:tr w:rsidR="0003344F" w:rsidRPr="003F477D" w14:paraId="7CA6DD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24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6E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2E9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879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58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305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DF8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A1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1C0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FE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86A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3C74E" w14:textId="5A02DAEC" w:rsidR="0003344F" w:rsidRPr="008F34F2" w:rsidRDefault="00A027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81</w:t>
            </w:r>
          </w:p>
        </w:tc>
      </w:tr>
    </w:tbl>
    <w:p w14:paraId="2050F4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B00D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9EFFC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A6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7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8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A38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77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D8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A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C61E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B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3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AD1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9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62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F0F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6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D7B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0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D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56D6E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F17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FAB04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19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0C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A6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84D1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1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E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D879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67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8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0E95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8AA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4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F5D2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5C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47E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0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FE97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CE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5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90D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89D3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D8D7E1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F2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8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9E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1EB8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419E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A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9FC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166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85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C76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8A9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35D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297D2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A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64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9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AA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9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2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0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148D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5C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A1B0" w14:textId="0F1F3A2F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9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8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29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9A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DA29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7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CDB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D400C" w14:textId="2B3556CE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EED18" w14:textId="6F21DAD9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A7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5FF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56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F19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E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50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4F1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227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1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0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1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37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9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6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14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B5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C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B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2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96FE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B0B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0AA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DED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998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074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51A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626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28B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4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3D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E10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F4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A0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69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15B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CEA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CF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5E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8461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BA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A2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78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322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8F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A7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DD4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38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5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9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60A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9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A354" w14:textId="48C82CF0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39A52" w14:textId="6B44A438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F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1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BC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0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4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D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D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F8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A7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59D91" w14:textId="22477A8E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6D1C" w14:textId="608706E1" w:rsidR="0003344F" w:rsidRPr="003F477D" w:rsidRDefault="00A027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8B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1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B0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7E2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2EC6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7C78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6F98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753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A3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1FF2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7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B3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755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10A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8B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22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8AD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9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7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4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6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8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C1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B8B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89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2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D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C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06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BAF0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5F1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9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3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A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8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3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ACA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B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14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29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84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AD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11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672E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FA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6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2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C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B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A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C02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3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3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3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A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7F7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A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2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E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7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7D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661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B8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B4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5C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78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CB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F0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E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7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3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D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9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6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AC6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29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3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8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8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1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B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C07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5B9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3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2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2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2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8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DBF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D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B0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0A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57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EE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A9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AD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2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6C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BD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AB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5E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00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AD5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A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4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E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0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F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F88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B1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A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7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4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DB1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03344F" w:rsidRPr="003F477D" w14:paraId="4FF8DE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82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57036" w14:textId="11921B79" w:rsidR="0003344F" w:rsidRPr="003F477D" w:rsidRDefault="00A24C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9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09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0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32616" w14:textId="2D34BD17" w:rsidR="0003344F" w:rsidRPr="003F477D" w:rsidRDefault="00A24C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520</w:t>
            </w:r>
          </w:p>
        </w:tc>
      </w:tr>
      <w:tr w:rsidR="0003344F" w:rsidRPr="003F477D" w14:paraId="3C590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6D6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74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48B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A1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45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73B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14:paraId="18310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3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A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F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A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62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5BD1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270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EC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E2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D7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6C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1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34141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F29B8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81368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666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29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05D9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5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DD9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04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E0B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6BA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CC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3F3D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A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1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A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0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95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9D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12E2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1D47" w14:textId="5D102C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C1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AC6F" w14:textId="35AA89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C19">
              <w:rPr>
                <w:szCs w:val="22"/>
              </w:rPr>
              <w:t>5000</w:t>
            </w:r>
          </w:p>
        </w:tc>
      </w:tr>
      <w:tr w:rsidR="0003344F" w:rsidRPr="003F477D" w14:paraId="29BA02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1AF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DB8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7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1E0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B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8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1F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DAE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5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0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8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D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F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A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7A69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3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B7CB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FBE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3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09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0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AF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F6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763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2C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8E04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B2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701C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A5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C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1B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0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9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7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E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6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E42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C42C2" w14:textId="6826C9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C19">
              <w:rPr>
                <w:szCs w:val="22"/>
              </w:rPr>
              <w:t>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9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4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C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F7BD5" w14:textId="331D95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C19">
              <w:rPr>
                <w:szCs w:val="22"/>
              </w:rPr>
              <w:t>2558</w:t>
            </w:r>
          </w:p>
        </w:tc>
      </w:tr>
      <w:tr w:rsidR="0003344F" w:rsidRPr="003F477D" w14:paraId="3C641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7774" w14:textId="564463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C19">
              <w:rPr>
                <w:szCs w:val="22"/>
              </w:rPr>
              <w:t>-3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2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71D7" w14:textId="18BBE0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C19">
              <w:rPr>
                <w:szCs w:val="22"/>
              </w:rPr>
              <w:t>-3520</w:t>
            </w:r>
          </w:p>
        </w:tc>
      </w:tr>
      <w:tr w:rsidR="0003344F" w:rsidRPr="003F477D" w14:paraId="05ADE8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B6C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F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7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6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E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DA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99B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E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9B8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6A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A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C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9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A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E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022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9199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98158" w14:textId="77777777" w:rsidR="00077407" w:rsidRDefault="00077407" w:rsidP="00107589">
      <w:pPr>
        <w:spacing w:after="0" w:line="240" w:lineRule="auto"/>
      </w:pPr>
      <w:r>
        <w:separator/>
      </w:r>
    </w:p>
  </w:endnote>
  <w:endnote w:type="continuationSeparator" w:id="0">
    <w:p w14:paraId="56AC09C5" w14:textId="77777777" w:rsidR="00077407" w:rsidRDefault="000774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D40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F1E73" w14:textId="77777777" w:rsidR="00077407" w:rsidRDefault="00077407" w:rsidP="00107589">
      <w:pPr>
        <w:spacing w:after="0" w:line="240" w:lineRule="auto"/>
      </w:pPr>
      <w:r>
        <w:separator/>
      </w:r>
    </w:p>
  </w:footnote>
  <w:footnote w:type="continuationSeparator" w:id="0">
    <w:p w14:paraId="5E745B60" w14:textId="77777777" w:rsidR="00077407" w:rsidRDefault="000774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A03EB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66FB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C2F0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79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95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9284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282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9424244">
    <w:abstractNumId w:val="9"/>
  </w:num>
  <w:num w:numId="2" w16cid:durableId="567809624">
    <w:abstractNumId w:val="8"/>
  </w:num>
  <w:num w:numId="3" w16cid:durableId="1714378862">
    <w:abstractNumId w:val="3"/>
  </w:num>
  <w:num w:numId="4" w16cid:durableId="629089477">
    <w:abstractNumId w:val="4"/>
  </w:num>
  <w:num w:numId="5" w16cid:durableId="1025521927">
    <w:abstractNumId w:val="2"/>
  </w:num>
  <w:num w:numId="6" w16cid:durableId="1415591099">
    <w:abstractNumId w:val="10"/>
  </w:num>
  <w:num w:numId="7" w16cid:durableId="1672172012">
    <w:abstractNumId w:val="1"/>
  </w:num>
  <w:num w:numId="8" w16cid:durableId="1662080409">
    <w:abstractNumId w:val="0"/>
  </w:num>
  <w:num w:numId="9" w16cid:durableId="532113066">
    <w:abstractNumId w:val="13"/>
  </w:num>
  <w:num w:numId="10" w16cid:durableId="1754089410">
    <w:abstractNumId w:val="7"/>
  </w:num>
  <w:num w:numId="11" w16cid:durableId="1100642782">
    <w:abstractNumId w:val="12"/>
  </w:num>
  <w:num w:numId="12" w16cid:durableId="1688873931">
    <w:abstractNumId w:val="5"/>
  </w:num>
  <w:num w:numId="13" w16cid:durableId="1051727218">
    <w:abstractNumId w:val="11"/>
  </w:num>
  <w:num w:numId="14" w16cid:durableId="17915581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858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407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883"/>
    <w:rsid w:val="00266CC9"/>
    <w:rsid w:val="00267F0D"/>
    <w:rsid w:val="002767C1"/>
    <w:rsid w:val="00281309"/>
    <w:rsid w:val="00290DD6"/>
    <w:rsid w:val="002925CB"/>
    <w:rsid w:val="002A30A7"/>
    <w:rsid w:val="002A37E5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36E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7BC"/>
    <w:rsid w:val="00A205E0"/>
    <w:rsid w:val="00A21C63"/>
    <w:rsid w:val="00A24C1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F8"/>
    <w:rsid w:val="00B80DB6"/>
    <w:rsid w:val="00B86FC2"/>
    <w:rsid w:val="00BA33DA"/>
    <w:rsid w:val="00BE042D"/>
    <w:rsid w:val="00BF1D5B"/>
    <w:rsid w:val="00C04782"/>
    <w:rsid w:val="00C13B7E"/>
    <w:rsid w:val="00C222FC"/>
    <w:rsid w:val="00C245CC"/>
    <w:rsid w:val="00C270D3"/>
    <w:rsid w:val="00C316E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A5E"/>
    <w:rsid w:val="00FA19DC"/>
    <w:rsid w:val="00FA3BA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081AC"/>
  <w15:docId w15:val="{7EB8E93A-6241-4B46-B8B0-19EA5635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8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Liptaiov%E1&amp;MENO=Petr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H%FA%9A%9Da&amp;MENO=Daniel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4667</Words>
  <Characters>2660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5</cp:revision>
  <cp:lastPrinted>2015-01-27T14:36:00Z</cp:lastPrinted>
  <dcterms:created xsi:type="dcterms:W3CDTF">2024-05-14T11:37:00Z</dcterms:created>
  <dcterms:modified xsi:type="dcterms:W3CDTF">2024-05-20T13:32:00Z</dcterms:modified>
</cp:coreProperties>
</file>